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proofErr w:type="gramStart"/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  <w:proofErr w:type="gramEnd"/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2536190"/>
            <wp:effectExtent l="19050" t="19050" r="1714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CB6D8D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E450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pace</w:t>
      </w:r>
    </w:p>
    <w:p w:rsidR="00E45007" w:rsidRP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4880" cy="52317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7E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715" cy="39916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5D1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9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4D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5977EE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005" cy="54387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0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Default="00B45D1F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7E" w:rsidRPr="00253D7E" w:rsidRDefault="00253D7E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31088E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31088E" w:rsidSect="00EE57D8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88" w:rsidRDefault="00697F88" w:rsidP="00AB7FDD">
      <w:pPr>
        <w:spacing w:after="0" w:line="240" w:lineRule="auto"/>
      </w:pPr>
      <w:r>
        <w:separator/>
      </w:r>
    </w:p>
  </w:endnote>
  <w:endnote w:type="continuationSeparator" w:id="0">
    <w:p w:rsidR="00697F88" w:rsidRDefault="00697F8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50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88" w:rsidRDefault="00697F88" w:rsidP="00AB7FDD">
      <w:pPr>
        <w:spacing w:after="0" w:line="240" w:lineRule="auto"/>
      </w:pPr>
      <w:r>
        <w:separator/>
      </w:r>
    </w:p>
  </w:footnote>
  <w:footnote w:type="continuationSeparator" w:id="0">
    <w:p w:rsidR="00697F88" w:rsidRDefault="00697F8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379E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2CB3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092C"/>
    <w:rsid w:val="00F9470C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916-69B6-4C40-B2F5-16BCB276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6</cp:revision>
  <dcterms:created xsi:type="dcterms:W3CDTF">2020-10-12T18:32:00Z</dcterms:created>
  <dcterms:modified xsi:type="dcterms:W3CDTF">2020-10-12T21:35:00Z</dcterms:modified>
</cp:coreProperties>
</file>